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CA" w:rsidRPr="00514A17" w:rsidRDefault="00B46FCA" w:rsidP="00514A17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514A17">
        <w:rPr>
          <w:rFonts w:ascii="ＭＳ ゴシック" w:eastAsia="ＭＳ ゴシック" w:hAnsi="ＭＳ ゴシック" w:hint="eastAsia"/>
          <w:b/>
          <w:sz w:val="24"/>
        </w:rPr>
        <w:t>様式</w:t>
      </w:r>
      <w:r w:rsidR="007F2EF8">
        <w:rPr>
          <w:rFonts w:ascii="ＭＳ ゴシック" w:eastAsia="ＭＳ ゴシック" w:hAnsi="ＭＳ ゴシック" w:hint="eastAsia"/>
          <w:b/>
          <w:sz w:val="24"/>
        </w:rPr>
        <w:t>１</w:t>
      </w:r>
    </w:p>
    <w:p w:rsidR="00360922" w:rsidRPr="009867C3" w:rsidRDefault="009867C3" w:rsidP="00093766">
      <w:pPr>
        <w:spacing w:line="320" w:lineRule="exact"/>
        <w:ind w:firstLineChars="100" w:firstLine="223"/>
        <w:jc w:val="right"/>
        <w:rPr>
          <w:rFonts w:ascii="ＭＳ ゴシック" w:eastAsia="ＭＳ ゴシック" w:hAnsi="ＭＳ ゴシック"/>
          <w:sz w:val="24"/>
        </w:rPr>
      </w:pPr>
      <w:r w:rsidRPr="009867C3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9867C3" w:rsidRPr="008D0517" w:rsidRDefault="009867C3" w:rsidP="00093766">
      <w:pPr>
        <w:spacing w:line="320" w:lineRule="exact"/>
        <w:ind w:firstLineChars="100" w:firstLine="223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9867C3">
        <w:rPr>
          <w:rFonts w:ascii="ＭＳ ゴシック" w:eastAsia="ＭＳ ゴシック" w:hAnsi="ＭＳ ゴシック" w:hint="eastAsia"/>
          <w:sz w:val="24"/>
        </w:rPr>
        <w:t>一社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Pr="009867C3">
        <w:rPr>
          <w:rFonts w:ascii="ＭＳ ゴシック" w:eastAsia="ＭＳ ゴシック" w:hAnsi="ＭＳ ゴシック" w:hint="eastAsia"/>
          <w:sz w:val="24"/>
        </w:rPr>
        <w:t xml:space="preserve">全国ＬＰガス協会　</w:t>
      </w:r>
      <w:r w:rsidR="00E04E11" w:rsidRPr="008D0517">
        <w:rPr>
          <w:rFonts w:ascii="ＭＳ ゴシック" w:eastAsia="ＭＳ ゴシック" w:hAnsi="ＭＳ ゴシック" w:hint="eastAsia"/>
          <w:sz w:val="24"/>
        </w:rPr>
        <w:t>行</w:t>
      </w:r>
    </w:p>
    <w:p w:rsidR="009867C3" w:rsidRPr="008D0517" w:rsidRDefault="009867C3" w:rsidP="00ED1E20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9867C3" w:rsidRPr="008D0517" w:rsidRDefault="009867C3" w:rsidP="004E711C">
      <w:pPr>
        <w:ind w:firstLineChars="100" w:firstLine="163"/>
        <w:rPr>
          <w:rFonts w:ascii="ＭＳ ゴシック" w:eastAsia="ＭＳ ゴシック" w:hAnsi="ＭＳ ゴシック"/>
          <w:sz w:val="24"/>
          <w:u w:val="single"/>
        </w:rPr>
      </w:pPr>
      <w:r w:rsidRPr="008D0517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8D0517">
        <w:rPr>
          <w:rFonts w:ascii="ＭＳ ゴシック" w:eastAsia="ＭＳ ゴシック" w:hAnsi="ＭＳ ゴシック" w:hint="eastAsia"/>
          <w:sz w:val="24"/>
        </w:rPr>
        <w:t xml:space="preserve">                         </w:t>
      </w:r>
      <w:r w:rsidR="00551B0F" w:rsidRPr="008D0517">
        <w:rPr>
          <w:rFonts w:ascii="ＭＳ ゴシック" w:eastAsia="ＭＳ ゴシック" w:hAnsi="ＭＳ ゴシック" w:hint="eastAsia"/>
          <w:sz w:val="24"/>
          <w:u w:val="single"/>
        </w:rPr>
        <w:t xml:space="preserve">会社名　　　　　　　　　　　　　　　　　　　　　　　　　　　　</w:t>
      </w:r>
    </w:p>
    <w:p w:rsidR="00551B0F" w:rsidRPr="008D0517" w:rsidRDefault="00551B0F" w:rsidP="004E711C">
      <w:pPr>
        <w:ind w:firstLineChars="100" w:firstLine="163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:rsidR="009867C3" w:rsidRPr="008D0517" w:rsidRDefault="009867C3" w:rsidP="004E711C">
      <w:pPr>
        <w:ind w:firstLineChars="100" w:firstLine="223"/>
        <w:rPr>
          <w:rFonts w:ascii="ＭＳ ゴシック" w:eastAsia="ＭＳ ゴシック" w:hAnsi="ＭＳ ゴシック"/>
          <w:sz w:val="24"/>
          <w:u w:val="single"/>
        </w:rPr>
      </w:pPr>
      <w:r w:rsidRPr="008D0517">
        <w:rPr>
          <w:rFonts w:ascii="ＭＳ ゴシック" w:eastAsia="ＭＳ ゴシック" w:hAnsi="ＭＳ ゴシック" w:hint="eastAsia"/>
          <w:sz w:val="24"/>
        </w:rPr>
        <w:t xml:space="preserve">                         </w:t>
      </w:r>
      <w:r w:rsidR="004E711C" w:rsidRPr="008D0517">
        <w:rPr>
          <w:rFonts w:ascii="ＭＳ ゴシック" w:eastAsia="ＭＳ ゴシック" w:hAnsi="ＭＳ ゴシック" w:hint="eastAsia"/>
          <w:sz w:val="24"/>
          <w:u w:val="single"/>
        </w:rPr>
        <w:t>ス</w:t>
      </w:r>
      <w:r w:rsidR="00551B0F" w:rsidRPr="008D0517">
        <w:rPr>
          <w:rFonts w:ascii="ＭＳ ゴシック" w:eastAsia="ＭＳ ゴシック" w:hAnsi="ＭＳ ゴシック" w:hint="eastAsia"/>
          <w:sz w:val="24"/>
          <w:u w:val="single"/>
        </w:rPr>
        <w:t>タンドの事業所名</w:t>
      </w:r>
      <w:r w:rsidRPr="008D0517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</w:t>
      </w:r>
      <w:r w:rsidR="00872476" w:rsidRPr="008D0517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8D0517"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</w:p>
    <w:p w:rsidR="00B46FCA" w:rsidRPr="008D0517" w:rsidRDefault="00B46FCA" w:rsidP="004E711C">
      <w:pPr>
        <w:ind w:firstLineChars="100" w:firstLine="223"/>
        <w:rPr>
          <w:rFonts w:ascii="ＭＳ ゴシック" w:eastAsia="ＭＳ ゴシック" w:hAnsi="ＭＳ ゴシック"/>
          <w:sz w:val="24"/>
          <w:u w:val="single"/>
        </w:rPr>
      </w:pPr>
    </w:p>
    <w:p w:rsidR="009867C3" w:rsidRPr="008D0517" w:rsidRDefault="009867C3" w:rsidP="004E711C">
      <w:pPr>
        <w:ind w:firstLineChars="63" w:firstLine="140"/>
        <w:rPr>
          <w:rFonts w:ascii="ＭＳ ゴシック" w:eastAsia="ＭＳ ゴシック" w:hAnsi="ＭＳ ゴシック"/>
          <w:sz w:val="24"/>
          <w:u w:val="single"/>
        </w:rPr>
      </w:pPr>
      <w:r w:rsidRPr="008D0517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Pr="008D0517">
        <w:rPr>
          <w:rFonts w:ascii="ＭＳ ゴシック" w:eastAsia="ＭＳ ゴシック" w:hAnsi="ＭＳ ゴシック" w:hint="eastAsia"/>
          <w:sz w:val="24"/>
          <w:u w:val="single"/>
        </w:rPr>
        <w:t xml:space="preserve">代表者名　　　　　　　　　　　　　　　　</w:t>
      </w:r>
      <w:r w:rsidR="00872476" w:rsidRPr="008D0517"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Pr="008D0517">
        <w:rPr>
          <w:rFonts w:ascii="ＭＳ ゴシック" w:eastAsia="ＭＳ ゴシック" w:hAnsi="ＭＳ ゴシック" w:hint="eastAsia"/>
          <w:sz w:val="24"/>
          <w:u w:val="single"/>
        </w:rPr>
        <w:t xml:space="preserve">　印　</w:t>
      </w:r>
      <w:r w:rsidR="00872476" w:rsidRPr="008D051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8D051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872476" w:rsidRPr="008D0517" w:rsidRDefault="00872476" w:rsidP="004E711C">
      <w:pPr>
        <w:ind w:firstLineChars="100" w:firstLine="223"/>
        <w:rPr>
          <w:rFonts w:ascii="ＭＳ ゴシック" w:eastAsia="ＭＳ ゴシック" w:hAnsi="ＭＳ ゴシック"/>
          <w:sz w:val="24"/>
          <w:u w:val="single"/>
        </w:rPr>
      </w:pPr>
    </w:p>
    <w:p w:rsidR="0062184C" w:rsidRPr="008D0517" w:rsidRDefault="009867C3" w:rsidP="00B46FCA">
      <w:pPr>
        <w:spacing w:line="460" w:lineRule="exact"/>
        <w:ind w:firstLineChars="100" w:firstLine="30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D0517">
        <w:rPr>
          <w:rFonts w:ascii="ＭＳ ゴシック" w:eastAsia="ＭＳ ゴシック" w:hAnsi="ＭＳ ゴシック" w:hint="eastAsia"/>
          <w:b/>
          <w:sz w:val="32"/>
          <w:szCs w:val="32"/>
        </w:rPr>
        <w:t>「自立型ＬＰガススタンド」認定申請書</w:t>
      </w:r>
    </w:p>
    <w:p w:rsidR="00360922" w:rsidRPr="008D0517" w:rsidRDefault="0062184C" w:rsidP="0062184C">
      <w:pPr>
        <w:spacing w:line="46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8D0517">
        <w:rPr>
          <w:rFonts w:ascii="ＭＳ ゴシック" w:eastAsia="ＭＳ ゴシック" w:hAnsi="ＭＳ ゴシック" w:hint="eastAsia"/>
          <w:sz w:val="24"/>
        </w:rPr>
        <w:t>１．貴事業所について</w:t>
      </w:r>
    </w:p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2"/>
        <w:gridCol w:w="806"/>
        <w:gridCol w:w="284"/>
        <w:gridCol w:w="2835"/>
        <w:gridCol w:w="992"/>
        <w:gridCol w:w="4640"/>
      </w:tblGrid>
      <w:tr w:rsidR="008D0517" w:rsidRPr="008D0517" w:rsidTr="004E711C">
        <w:trPr>
          <w:trHeight w:val="77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D" w:rsidRPr="008D0517" w:rsidRDefault="009867C3" w:rsidP="009867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8D051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スタンド</w:t>
            </w:r>
            <w:r w:rsidR="0067085D" w:rsidRPr="008D051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5D" w:rsidRPr="008D0517" w:rsidRDefault="00551B0F" w:rsidP="00551B0F">
            <w:pPr>
              <w:ind w:firstLineChars="50" w:firstLine="111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8D051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〒　　　　</w:t>
            </w:r>
            <w:r w:rsidR="00A33F69" w:rsidRPr="008D05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  <w:p w:rsidR="00551B0F" w:rsidRPr="008D0517" w:rsidRDefault="00551B0F" w:rsidP="00551B0F">
            <w:pPr>
              <w:ind w:firstLineChars="50" w:firstLine="111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8D0517" w:rsidRPr="008D0517" w:rsidTr="0050318A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8A" w:rsidRPr="008D0517" w:rsidRDefault="0050318A" w:rsidP="0067085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8D051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責任者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18A" w:rsidRPr="008D0517" w:rsidRDefault="00C10AC9" w:rsidP="00C6180B">
            <w:pPr>
              <w:widowControl/>
              <w:ind w:firstLineChars="50" w:firstLine="111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8D051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役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18A" w:rsidRPr="008D0517" w:rsidRDefault="0050318A" w:rsidP="005031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18A" w:rsidRPr="008D0517" w:rsidRDefault="0050318A" w:rsidP="00813299">
            <w:pPr>
              <w:widowControl/>
              <w:ind w:firstLineChars="50" w:firstLine="111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8D051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8A" w:rsidRPr="008D0517" w:rsidRDefault="0050318A" w:rsidP="005031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50318A" w:rsidRPr="00C6180B" w:rsidTr="00647584">
        <w:trPr>
          <w:trHeight w:val="844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8A" w:rsidRPr="00C6180B" w:rsidRDefault="0050318A" w:rsidP="0067085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955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18A" w:rsidRDefault="00FB1189" w:rsidP="00C618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TEL</w:t>
            </w:r>
            <w:r w:rsidR="005031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50318A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（　　　）　  </w:t>
            </w:r>
            <w:r w:rsidR="005031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     </w:t>
            </w:r>
            <w:r w:rsidR="0050318A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</w:t>
            </w:r>
          </w:p>
          <w:p w:rsidR="0050318A" w:rsidRPr="0050318A" w:rsidRDefault="00FB1189" w:rsidP="00C618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FAX</w:t>
            </w:r>
            <w:r w:rsidR="005031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50318A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5031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 </w:t>
            </w:r>
            <w:r w:rsidR="0050318A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（　</w:t>
            </w:r>
            <w:r w:rsidR="005031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50318A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）</w:t>
            </w:r>
            <w:r w:rsidR="005031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　</w:t>
            </w:r>
            <w:r w:rsidR="0081329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81329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 xml:space="preserve"> </w:t>
            </w:r>
            <w:r w:rsidR="0050318A" w:rsidRPr="0081329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>ﾒｰﾙｱﾄﾞﾚｽ</w:t>
            </w:r>
            <w:r w:rsidR="0050318A" w:rsidRP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　</w:t>
            </w:r>
            <w:r w:rsidR="005031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     </w:t>
            </w:r>
            <w:r w:rsidR="0050318A" w:rsidRP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　　　　　</w:t>
            </w:r>
            <w:r w:rsidR="005031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="0050318A" w:rsidRP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</w:p>
        </w:tc>
      </w:tr>
    </w:tbl>
    <w:p w:rsidR="00B46FCA" w:rsidRDefault="00B46FCA" w:rsidP="00B46FCA">
      <w:pPr>
        <w:spacing w:line="180" w:lineRule="exac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62184C" w:rsidRPr="00C6180B" w:rsidRDefault="0062184C" w:rsidP="0062184C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Pr="00C6180B">
        <w:rPr>
          <w:rFonts w:ascii="ＭＳ ゴシック" w:eastAsia="ＭＳ ゴシック" w:hAnsi="ＭＳ ゴシック" w:hint="eastAsia"/>
          <w:sz w:val="24"/>
        </w:rPr>
        <w:t>事業所の形態</w:t>
      </w:r>
      <w:r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W w:w="1064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2"/>
      </w:tblGrid>
      <w:tr w:rsidR="0067085D" w:rsidRPr="00C6180B" w:rsidTr="00ED1E20">
        <w:trPr>
          <w:trHeight w:val="785"/>
        </w:trPr>
        <w:tc>
          <w:tcPr>
            <w:tcW w:w="10642" w:type="dxa"/>
          </w:tcPr>
          <w:p w:rsidR="0067085D" w:rsidRPr="00360922" w:rsidRDefault="0067085D" w:rsidP="00360922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核充填所　併設　ＬＰ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タンド</w:t>
            </w:r>
            <w:r w:rsidR="00ED1E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ロ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充填所（中核では無い</w:t>
            </w:r>
            <w:r w:rsidR="00B07DDB"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併設　ＬＰ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タンド</w:t>
            </w:r>
          </w:p>
          <w:p w:rsidR="0067085D" w:rsidRPr="00ED1E20" w:rsidRDefault="0067085D" w:rsidP="007E72FE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ハ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B07DDB"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独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ＬＰ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タンド</w:t>
            </w:r>
            <w:r w:rsidR="00ED1E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ニ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FB11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その他</w:t>
            </w:r>
            <w:r w:rsidR="00ED1E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具体的に：　　　　</w:t>
            </w:r>
            <w:r w:rsidR="006218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FB11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6218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D1E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 w:rsidR="008724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B07DDB"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</w:t>
            </w:r>
          </w:p>
        </w:tc>
      </w:tr>
    </w:tbl>
    <w:p w:rsidR="0067085D" w:rsidRPr="00C6180B" w:rsidRDefault="0067085D" w:rsidP="00B46FCA">
      <w:pPr>
        <w:spacing w:line="180" w:lineRule="exact"/>
        <w:jc w:val="left"/>
        <w:rPr>
          <w:rFonts w:ascii="ＭＳ ゴシック" w:eastAsia="ＭＳ ゴシック" w:hAnsi="ＭＳ ゴシック"/>
          <w:sz w:val="24"/>
        </w:rPr>
      </w:pPr>
    </w:p>
    <w:p w:rsidR="0067085D" w:rsidRPr="00C6180B" w:rsidRDefault="0062184C" w:rsidP="00360922">
      <w:pPr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</w:t>
      </w:r>
      <w:r w:rsidR="009867C3">
        <w:rPr>
          <w:rFonts w:ascii="ＭＳ ゴシック" w:eastAsia="ＭＳ ゴシック" w:hAnsi="ＭＳ ゴシック" w:hint="eastAsia"/>
          <w:sz w:val="24"/>
        </w:rPr>
        <w:t>保有</w:t>
      </w:r>
      <w:r w:rsidR="00B07DDB" w:rsidRPr="00C6180B">
        <w:rPr>
          <w:rFonts w:ascii="ＭＳ ゴシック" w:eastAsia="ＭＳ ゴシック" w:hAnsi="ＭＳ ゴシック" w:hint="eastAsia"/>
          <w:sz w:val="24"/>
        </w:rPr>
        <w:t>自家発電装置</w:t>
      </w:r>
      <w:r w:rsidR="009867C3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W w:w="1076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7"/>
        <w:gridCol w:w="6841"/>
      </w:tblGrid>
      <w:tr w:rsidR="0067085D" w:rsidRPr="00C6180B" w:rsidTr="00FB1189">
        <w:trPr>
          <w:trHeight w:val="300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DB" w:rsidRPr="00C6180B" w:rsidRDefault="00B07DDB" w:rsidP="0062184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hint="eastAsia"/>
                <w:sz w:val="24"/>
              </w:rPr>
              <w:t>メーカー</w:t>
            </w:r>
            <w:r w:rsidR="0062184C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C6180B">
              <w:rPr>
                <w:rFonts w:ascii="ＭＳ ゴシック" w:eastAsia="ＭＳ ゴシック" w:hAnsi="ＭＳ ゴシック" w:hint="eastAsia"/>
                <w:sz w:val="24"/>
              </w:rPr>
              <w:t>型式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476" w:rsidRDefault="00B07DDB" w:rsidP="002617B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メーカー</w:t>
            </w:r>
          </w:p>
          <w:p w:rsidR="0062184C" w:rsidRPr="00C6180B" w:rsidRDefault="0062184C" w:rsidP="008724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型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式</w:t>
            </w:r>
          </w:p>
        </w:tc>
      </w:tr>
      <w:tr w:rsidR="0067085D" w:rsidRPr="00C6180B" w:rsidTr="00FB1189">
        <w:trPr>
          <w:trHeight w:val="659"/>
          <w:jc w:val="center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85D" w:rsidRPr="00C6180B" w:rsidRDefault="00B07DDB" w:rsidP="00D70DD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発電容量　</w:t>
            </w:r>
            <w:r w:rsidR="00D70DDA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Ｋ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ＶＡ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5D" w:rsidRPr="00C6180B" w:rsidRDefault="00B07DDB" w:rsidP="00360922">
            <w:pPr>
              <w:ind w:firstLineChars="18" w:firstLine="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出力容量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>KVA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×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力率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＝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>KW</w:t>
            </w:r>
          </w:p>
        </w:tc>
      </w:tr>
      <w:tr w:rsidR="0067085D" w:rsidRPr="00C6180B" w:rsidTr="00FB1189">
        <w:trPr>
          <w:trHeight w:val="502"/>
          <w:jc w:val="center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D" w:rsidRPr="00C6180B" w:rsidRDefault="00B07DDB" w:rsidP="00360922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使用燃料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5D" w:rsidRPr="00C6180B" w:rsidRDefault="00360922" w:rsidP="009867C3">
            <w:pPr>
              <w:ind w:firstLineChars="50" w:firstLine="11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軽油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ガソリン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ＬＰ</w:t>
            </w:r>
            <w:r w:rsidR="009867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ガス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その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（　　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）</w:t>
            </w:r>
          </w:p>
        </w:tc>
      </w:tr>
      <w:tr w:rsidR="0067085D" w:rsidRPr="00C6180B" w:rsidTr="00FB1189">
        <w:trPr>
          <w:trHeight w:val="484"/>
          <w:jc w:val="center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D" w:rsidRPr="00C6180B" w:rsidRDefault="00B07DDB" w:rsidP="009867C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hint="eastAsia"/>
                <w:sz w:val="24"/>
              </w:rPr>
              <w:t>発電装置の燃料タンク容量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85D" w:rsidRPr="00C6180B" w:rsidRDefault="00360922" w:rsidP="003609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　              </w:t>
            </w:r>
            <w:r w:rsidR="00B07DDB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ℓ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B07DDB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</w:t>
            </w:r>
            <w:r w:rsidR="00B07DDB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   </w:t>
            </w:r>
            <w:r w:rsidR="00B07DDB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</w:tr>
      <w:tr w:rsidR="00B07DDB" w:rsidRPr="00C6180B" w:rsidTr="00FB1189">
        <w:trPr>
          <w:trHeight w:val="476"/>
          <w:jc w:val="center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DDB" w:rsidRPr="00C6180B" w:rsidRDefault="003D7936" w:rsidP="009867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燃料</w:t>
            </w:r>
            <w:r w:rsidR="009867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確保</w:t>
            </w:r>
            <w:r w:rsid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(近隣の住民拠点ＳＳより)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DB" w:rsidRPr="00C6180B" w:rsidRDefault="0062184C" w:rsidP="0062184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 可能　　   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　不可能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67085D" w:rsidRPr="00C6180B" w:rsidTr="00FB1189">
        <w:trPr>
          <w:trHeight w:val="413"/>
          <w:jc w:val="center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D" w:rsidRPr="00C6180B" w:rsidRDefault="003D7936" w:rsidP="003609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停電時の切</w:t>
            </w:r>
            <w:r w:rsid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り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替</w:t>
            </w:r>
            <w:r w:rsid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え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方法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5D" w:rsidRPr="00C6180B" w:rsidRDefault="003D7936" w:rsidP="00C6180B">
            <w:pPr>
              <w:widowControl/>
              <w:ind w:firstLineChars="350" w:firstLine="78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自動　　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手動</w:t>
            </w:r>
          </w:p>
        </w:tc>
      </w:tr>
    </w:tbl>
    <w:p w:rsidR="0067085D" w:rsidRDefault="0067085D" w:rsidP="00B46FCA">
      <w:pPr>
        <w:spacing w:line="180" w:lineRule="exact"/>
        <w:jc w:val="left"/>
        <w:rPr>
          <w:rFonts w:ascii="ＭＳ ゴシック" w:eastAsia="ＭＳ ゴシック" w:hAnsi="ＭＳ ゴシック"/>
          <w:sz w:val="24"/>
        </w:rPr>
      </w:pPr>
    </w:p>
    <w:p w:rsidR="0002371A" w:rsidRDefault="0002371A" w:rsidP="0002371A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．</w:t>
      </w:r>
      <w:r w:rsidRPr="00C6180B">
        <w:rPr>
          <w:rFonts w:ascii="ＭＳ ゴシック" w:eastAsia="ＭＳ ゴシック" w:hAnsi="ＭＳ ゴシック" w:hint="eastAsia"/>
          <w:sz w:val="24"/>
        </w:rPr>
        <w:t>停電時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Pr="00C6180B">
        <w:rPr>
          <w:rFonts w:ascii="ＭＳ ゴシック" w:eastAsia="ＭＳ ゴシック" w:hAnsi="ＭＳ ゴシック" w:hint="eastAsia"/>
          <w:sz w:val="24"/>
        </w:rPr>
        <w:t>自家発電機による操業</w:t>
      </w:r>
      <w:r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67085D" w:rsidRPr="00C6180B" w:rsidTr="004E711C">
        <w:trPr>
          <w:trHeight w:val="937"/>
        </w:trPr>
        <w:tc>
          <w:tcPr>
            <w:tcW w:w="10632" w:type="dxa"/>
          </w:tcPr>
          <w:p w:rsidR="003D7936" w:rsidRPr="004E711C" w:rsidRDefault="002F2DE6" w:rsidP="00360922">
            <w:pPr>
              <w:spacing w:line="276" w:lineRule="auto"/>
              <w:ind w:firstLineChars="100" w:firstLine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E711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62184C" w:rsidRPr="004E711C">
              <w:rPr>
                <w:rFonts w:ascii="ＭＳ ゴシック" w:eastAsia="ＭＳ ゴシック" w:hAnsi="ＭＳ ゴシック" w:hint="eastAsia"/>
                <w:szCs w:val="21"/>
              </w:rPr>
              <w:t>完全自立型（</w:t>
            </w:r>
            <w:r w:rsidR="003D7936" w:rsidRPr="004E711C">
              <w:rPr>
                <w:rFonts w:ascii="ＭＳ ゴシック" w:eastAsia="ＭＳ ゴシック" w:hAnsi="ＭＳ ゴシック" w:hint="eastAsia"/>
                <w:szCs w:val="21"/>
              </w:rPr>
              <w:t>全負荷が通常と同じく稼働</w:t>
            </w:r>
            <w:r w:rsidR="00C6180B" w:rsidRPr="004E711C">
              <w:rPr>
                <w:rFonts w:ascii="ＭＳ ゴシック" w:eastAsia="ＭＳ ゴシック" w:hAnsi="ＭＳ ゴシック" w:hint="eastAsia"/>
                <w:szCs w:val="21"/>
              </w:rPr>
              <w:t>でき</w:t>
            </w:r>
            <w:r w:rsidR="003D7936" w:rsidRPr="004E711C">
              <w:rPr>
                <w:rFonts w:ascii="ＭＳ ゴシック" w:eastAsia="ＭＳ ゴシック" w:hAnsi="ＭＳ ゴシック" w:hint="eastAsia"/>
                <w:szCs w:val="21"/>
              </w:rPr>
              <w:t>る</w:t>
            </w:r>
            <w:r w:rsidR="0062184C" w:rsidRPr="004E711C">
              <w:rPr>
                <w:rFonts w:ascii="ＭＳ ゴシック" w:eastAsia="ＭＳ ゴシック" w:hAnsi="ＭＳ ゴシック" w:hint="eastAsia"/>
                <w:szCs w:val="21"/>
              </w:rPr>
              <w:t>。）</w:t>
            </w:r>
          </w:p>
          <w:p w:rsidR="003D7936" w:rsidRPr="004E711C" w:rsidRDefault="002F2DE6" w:rsidP="0062184C">
            <w:pPr>
              <w:spacing w:line="276" w:lineRule="auto"/>
              <w:ind w:firstLineChars="100" w:firstLine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E711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62184C" w:rsidRPr="004E711C">
              <w:rPr>
                <w:rFonts w:ascii="ＭＳ ゴシック" w:eastAsia="ＭＳ ゴシック" w:hAnsi="ＭＳ ゴシック" w:hint="eastAsia"/>
                <w:szCs w:val="21"/>
              </w:rPr>
              <w:t>標準自立型（受入時には払出不可である。）</w:t>
            </w:r>
          </w:p>
          <w:p w:rsidR="003D7936" w:rsidRPr="00C6180B" w:rsidRDefault="002F2DE6" w:rsidP="0062184C">
            <w:pPr>
              <w:tabs>
                <w:tab w:val="left" w:pos="6562"/>
              </w:tabs>
              <w:spacing w:line="276" w:lineRule="auto"/>
              <w:ind w:firstLineChars="100" w:firstLine="19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E711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62184C" w:rsidRPr="004E711C">
              <w:rPr>
                <w:rFonts w:ascii="ＭＳ ゴシック" w:eastAsia="ＭＳ ゴシック" w:hAnsi="ＭＳ ゴシック" w:hint="eastAsia"/>
                <w:szCs w:val="21"/>
              </w:rPr>
              <w:t>準自立型（払出は可能である。）</w:t>
            </w:r>
          </w:p>
        </w:tc>
      </w:tr>
    </w:tbl>
    <w:p w:rsidR="00C6180B" w:rsidRDefault="00C6180B" w:rsidP="00B46FCA">
      <w:pPr>
        <w:spacing w:line="180" w:lineRule="exact"/>
        <w:jc w:val="left"/>
        <w:rPr>
          <w:rFonts w:ascii="ＭＳ ゴシック" w:eastAsia="ＭＳ ゴシック" w:hAnsi="ＭＳ ゴシック"/>
          <w:sz w:val="24"/>
        </w:rPr>
      </w:pPr>
    </w:p>
    <w:p w:rsidR="0062184C" w:rsidRDefault="0002371A" w:rsidP="00872476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．</w:t>
      </w:r>
      <w:r w:rsidRPr="009867C3">
        <w:rPr>
          <w:rFonts w:ascii="ＭＳ ゴシック" w:eastAsia="ＭＳ ゴシック" w:hAnsi="ＭＳ ゴシック" w:hint="eastAsia"/>
          <w:sz w:val="24"/>
        </w:rPr>
        <w:t>「自立型ＬＰガススタンド」認定</w:t>
      </w:r>
      <w:r>
        <w:rPr>
          <w:rFonts w:ascii="ＭＳ ゴシック" w:eastAsia="ＭＳ ゴシック" w:hAnsi="ＭＳ ゴシック" w:hint="eastAsia"/>
          <w:sz w:val="24"/>
        </w:rPr>
        <w:t>に関する誓約について</w:t>
      </w:r>
    </w:p>
    <w:p w:rsidR="0002371A" w:rsidRDefault="00093766" w:rsidP="00A04018">
      <w:pPr>
        <w:pStyle w:val="af"/>
        <w:tabs>
          <w:tab w:val="left" w:pos="1985"/>
        </w:tabs>
        <w:adjustRightInd/>
        <w:spacing w:line="360" w:lineRule="exact"/>
        <w:ind w:leftChars="-1" w:left="-2" w:firstLineChars="100" w:firstLine="22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災害時に予想される</w:t>
      </w:r>
      <w:r w:rsidRPr="00093766">
        <w:rPr>
          <w:rFonts w:ascii="ＭＳ ゴシック" w:eastAsia="ＭＳ ゴシック" w:hAnsi="ＭＳ ゴシック" w:hint="eastAsia"/>
        </w:rPr>
        <w:t>停電時において自家発電設備が正常に稼働するよう、平時から定期点検を行う</w:t>
      </w:r>
      <w:r>
        <w:rPr>
          <w:rFonts w:ascii="ＭＳ ゴシック" w:eastAsia="ＭＳ ゴシック" w:hAnsi="ＭＳ ゴシック" w:hint="eastAsia"/>
        </w:rPr>
        <w:t>とともに、</w:t>
      </w:r>
      <w:r w:rsidR="0002371A">
        <w:rPr>
          <w:rFonts w:ascii="ＭＳ ゴシック" w:eastAsia="ＭＳ ゴシック" w:hAnsi="ＭＳ ゴシック" w:hint="eastAsia"/>
        </w:rPr>
        <w:t>年に１度は停電時を想定した操業訓練を行い、訓練報告書（状況写真添付）を作成し、貴会に提出いたします。</w:t>
      </w:r>
    </w:p>
    <w:p w:rsidR="007E72FE" w:rsidRDefault="00093766" w:rsidP="00A04018">
      <w:pPr>
        <w:pStyle w:val="af"/>
        <w:tabs>
          <w:tab w:val="left" w:pos="1985"/>
        </w:tabs>
        <w:adjustRightInd/>
        <w:spacing w:line="360" w:lineRule="exact"/>
        <w:ind w:left="1" w:hanging="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また、上記基礎情報（運営会社、スタンド事業所名、電話番号、住所等）を平時から公表することに同意します。</w:t>
      </w:r>
    </w:p>
    <w:p w:rsidR="00320FDE" w:rsidRDefault="00320FDE" w:rsidP="007E72FE">
      <w:pPr>
        <w:pStyle w:val="af"/>
        <w:tabs>
          <w:tab w:val="left" w:pos="1985"/>
        </w:tabs>
        <w:adjustRightInd/>
        <w:spacing w:line="360" w:lineRule="exact"/>
        <w:ind w:left="1" w:hanging="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</w:t>
      </w:r>
      <w:r w:rsidR="00A0401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上</w:t>
      </w:r>
    </w:p>
    <w:sectPr w:rsidR="00320FDE" w:rsidSect="00551B0F">
      <w:pgSz w:w="11906" w:h="16838" w:code="9"/>
      <w:pgMar w:top="426" w:right="720" w:bottom="142" w:left="720" w:header="851" w:footer="992" w:gutter="0"/>
      <w:cols w:space="425"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7A" w:rsidRDefault="0063017A" w:rsidP="00C02737">
      <w:r>
        <w:separator/>
      </w:r>
    </w:p>
  </w:endnote>
  <w:endnote w:type="continuationSeparator" w:id="0">
    <w:p w:rsidR="0063017A" w:rsidRDefault="0063017A" w:rsidP="00C0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7A" w:rsidRDefault="0063017A" w:rsidP="00C02737">
      <w:r>
        <w:separator/>
      </w:r>
    </w:p>
  </w:footnote>
  <w:footnote w:type="continuationSeparator" w:id="0">
    <w:p w:rsidR="0063017A" w:rsidRDefault="0063017A" w:rsidP="00C0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32B4"/>
    <w:multiLevelType w:val="hybridMultilevel"/>
    <w:tmpl w:val="1014340C"/>
    <w:lvl w:ilvl="0" w:tplc="1BEA6282">
      <w:start w:val="1"/>
      <w:numFmt w:val="decimalFullWidth"/>
      <w:lvlText w:val="（%1）"/>
      <w:lvlJc w:val="left"/>
      <w:pPr>
        <w:ind w:left="885" w:hanging="885"/>
      </w:pPr>
      <w:rPr>
        <w:rFonts w:ascii="ＭＳ ゴシック" w:eastAsia="ＭＳ ゴシック" w:hAnsi="ＭＳ ゴシック" w:hint="default"/>
        <w:sz w:val="28"/>
      </w:rPr>
    </w:lvl>
    <w:lvl w:ilvl="1" w:tplc="26E0CC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71274"/>
    <w:multiLevelType w:val="hybridMultilevel"/>
    <w:tmpl w:val="3B6273B4"/>
    <w:lvl w:ilvl="0" w:tplc="4C64F5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662DA0"/>
    <w:multiLevelType w:val="hybridMultilevel"/>
    <w:tmpl w:val="719E1D6A"/>
    <w:lvl w:ilvl="0" w:tplc="3140B0A6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EA166E2"/>
    <w:multiLevelType w:val="hybridMultilevel"/>
    <w:tmpl w:val="312A8414"/>
    <w:lvl w:ilvl="0" w:tplc="CA98A9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6062B"/>
    <w:multiLevelType w:val="hybridMultilevel"/>
    <w:tmpl w:val="719E1D6A"/>
    <w:lvl w:ilvl="0" w:tplc="3140B0A6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7F54765"/>
    <w:multiLevelType w:val="hybridMultilevel"/>
    <w:tmpl w:val="719E1D6A"/>
    <w:lvl w:ilvl="0" w:tplc="3140B0A6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A9A4697"/>
    <w:multiLevelType w:val="hybridMultilevel"/>
    <w:tmpl w:val="C9B84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24"/>
    <w:rsid w:val="00013186"/>
    <w:rsid w:val="000156B3"/>
    <w:rsid w:val="0002371A"/>
    <w:rsid w:val="00023EEB"/>
    <w:rsid w:val="00032A2B"/>
    <w:rsid w:val="000355B9"/>
    <w:rsid w:val="00036B63"/>
    <w:rsid w:val="0005500C"/>
    <w:rsid w:val="000577C9"/>
    <w:rsid w:val="00061B1E"/>
    <w:rsid w:val="0006250E"/>
    <w:rsid w:val="0006771F"/>
    <w:rsid w:val="00081896"/>
    <w:rsid w:val="00083694"/>
    <w:rsid w:val="00084575"/>
    <w:rsid w:val="0008786F"/>
    <w:rsid w:val="00093766"/>
    <w:rsid w:val="000A367F"/>
    <w:rsid w:val="000A59F1"/>
    <w:rsid w:val="000A62FA"/>
    <w:rsid w:val="000A7CFE"/>
    <w:rsid w:val="000B792E"/>
    <w:rsid w:val="000C21D8"/>
    <w:rsid w:val="000C6A43"/>
    <w:rsid w:val="000C7D1B"/>
    <w:rsid w:val="000D1174"/>
    <w:rsid w:val="000D19EB"/>
    <w:rsid w:val="000D1CBF"/>
    <w:rsid w:val="000D2F9C"/>
    <w:rsid w:val="000D4A64"/>
    <w:rsid w:val="000D53B7"/>
    <w:rsid w:val="000E2138"/>
    <w:rsid w:val="000E29D0"/>
    <w:rsid w:val="000F3B3F"/>
    <w:rsid w:val="000F3B74"/>
    <w:rsid w:val="000F4D2F"/>
    <w:rsid w:val="000F5325"/>
    <w:rsid w:val="00102D95"/>
    <w:rsid w:val="001231BD"/>
    <w:rsid w:val="001258C3"/>
    <w:rsid w:val="00131E43"/>
    <w:rsid w:val="00142930"/>
    <w:rsid w:val="0014784A"/>
    <w:rsid w:val="001515DF"/>
    <w:rsid w:val="0015400A"/>
    <w:rsid w:val="0015798C"/>
    <w:rsid w:val="001635CB"/>
    <w:rsid w:val="001670CA"/>
    <w:rsid w:val="001700E5"/>
    <w:rsid w:val="001805C5"/>
    <w:rsid w:val="001819D7"/>
    <w:rsid w:val="001910BB"/>
    <w:rsid w:val="001919CD"/>
    <w:rsid w:val="0019290B"/>
    <w:rsid w:val="0019393A"/>
    <w:rsid w:val="001943AD"/>
    <w:rsid w:val="00196DA1"/>
    <w:rsid w:val="001A676A"/>
    <w:rsid w:val="001A7E28"/>
    <w:rsid w:val="001B10C7"/>
    <w:rsid w:val="001B13DF"/>
    <w:rsid w:val="001B446B"/>
    <w:rsid w:val="001B7270"/>
    <w:rsid w:val="001D6B9C"/>
    <w:rsid w:val="001D777F"/>
    <w:rsid w:val="001E164B"/>
    <w:rsid w:val="001E1A8D"/>
    <w:rsid w:val="001E5238"/>
    <w:rsid w:val="001F023B"/>
    <w:rsid w:val="001F4B25"/>
    <w:rsid w:val="001F69FD"/>
    <w:rsid w:val="001F6DBF"/>
    <w:rsid w:val="00200D16"/>
    <w:rsid w:val="00203E28"/>
    <w:rsid w:val="00203E75"/>
    <w:rsid w:val="0021284A"/>
    <w:rsid w:val="002159D5"/>
    <w:rsid w:val="00234146"/>
    <w:rsid w:val="00235CBE"/>
    <w:rsid w:val="00236451"/>
    <w:rsid w:val="00247AE4"/>
    <w:rsid w:val="00250DFC"/>
    <w:rsid w:val="0025233E"/>
    <w:rsid w:val="00256CA8"/>
    <w:rsid w:val="00256F9C"/>
    <w:rsid w:val="002617B8"/>
    <w:rsid w:val="002667DF"/>
    <w:rsid w:val="00270F53"/>
    <w:rsid w:val="002724E1"/>
    <w:rsid w:val="00276B58"/>
    <w:rsid w:val="00280285"/>
    <w:rsid w:val="002847B1"/>
    <w:rsid w:val="00294D97"/>
    <w:rsid w:val="00296ED5"/>
    <w:rsid w:val="002A4F2D"/>
    <w:rsid w:val="002B187B"/>
    <w:rsid w:val="002B3A9D"/>
    <w:rsid w:val="002B3D19"/>
    <w:rsid w:val="002C38D6"/>
    <w:rsid w:val="002C3FD7"/>
    <w:rsid w:val="002C4A6E"/>
    <w:rsid w:val="002D21CE"/>
    <w:rsid w:val="002D7FF7"/>
    <w:rsid w:val="002E3E6C"/>
    <w:rsid w:val="002E5436"/>
    <w:rsid w:val="002E7F48"/>
    <w:rsid w:val="002F2DE6"/>
    <w:rsid w:val="002F3F76"/>
    <w:rsid w:val="0030013F"/>
    <w:rsid w:val="003020F6"/>
    <w:rsid w:val="003059B4"/>
    <w:rsid w:val="00305AE7"/>
    <w:rsid w:val="00306FDB"/>
    <w:rsid w:val="0030711D"/>
    <w:rsid w:val="003135A9"/>
    <w:rsid w:val="003143F0"/>
    <w:rsid w:val="003144A0"/>
    <w:rsid w:val="00316655"/>
    <w:rsid w:val="00320FDE"/>
    <w:rsid w:val="00322FE5"/>
    <w:rsid w:val="00324B42"/>
    <w:rsid w:val="00325C8C"/>
    <w:rsid w:val="00327079"/>
    <w:rsid w:val="00337469"/>
    <w:rsid w:val="003458E1"/>
    <w:rsid w:val="00345BF4"/>
    <w:rsid w:val="00347D65"/>
    <w:rsid w:val="003539FD"/>
    <w:rsid w:val="00355BD9"/>
    <w:rsid w:val="00360922"/>
    <w:rsid w:val="00361BD5"/>
    <w:rsid w:val="003645B8"/>
    <w:rsid w:val="00364642"/>
    <w:rsid w:val="00380BD5"/>
    <w:rsid w:val="003814E3"/>
    <w:rsid w:val="00391F5D"/>
    <w:rsid w:val="0039202C"/>
    <w:rsid w:val="003926F9"/>
    <w:rsid w:val="00392CC7"/>
    <w:rsid w:val="003976B2"/>
    <w:rsid w:val="003A03FB"/>
    <w:rsid w:val="003A26FD"/>
    <w:rsid w:val="003A59AB"/>
    <w:rsid w:val="003A6DF0"/>
    <w:rsid w:val="003A73F8"/>
    <w:rsid w:val="003B6928"/>
    <w:rsid w:val="003C1CB7"/>
    <w:rsid w:val="003C5B7B"/>
    <w:rsid w:val="003C7180"/>
    <w:rsid w:val="003D3376"/>
    <w:rsid w:val="003D58EA"/>
    <w:rsid w:val="003D67F2"/>
    <w:rsid w:val="003D7936"/>
    <w:rsid w:val="003F094E"/>
    <w:rsid w:val="003F3DBE"/>
    <w:rsid w:val="003F430A"/>
    <w:rsid w:val="003F4383"/>
    <w:rsid w:val="003F5F76"/>
    <w:rsid w:val="00412D6E"/>
    <w:rsid w:val="004155E4"/>
    <w:rsid w:val="00421F03"/>
    <w:rsid w:val="00422DA1"/>
    <w:rsid w:val="00424722"/>
    <w:rsid w:val="00430DC1"/>
    <w:rsid w:val="00433259"/>
    <w:rsid w:val="00445534"/>
    <w:rsid w:val="004517F9"/>
    <w:rsid w:val="00452119"/>
    <w:rsid w:val="0045240B"/>
    <w:rsid w:val="00453076"/>
    <w:rsid w:val="00457B93"/>
    <w:rsid w:val="00460B4A"/>
    <w:rsid w:val="00461201"/>
    <w:rsid w:val="004624BC"/>
    <w:rsid w:val="00464354"/>
    <w:rsid w:val="00464456"/>
    <w:rsid w:val="0046465F"/>
    <w:rsid w:val="00466535"/>
    <w:rsid w:val="00472DB4"/>
    <w:rsid w:val="00473AF2"/>
    <w:rsid w:val="00480720"/>
    <w:rsid w:val="00480D90"/>
    <w:rsid w:val="00492E17"/>
    <w:rsid w:val="004A2092"/>
    <w:rsid w:val="004A2558"/>
    <w:rsid w:val="004A3598"/>
    <w:rsid w:val="004B1ADA"/>
    <w:rsid w:val="004B44BA"/>
    <w:rsid w:val="004B58EC"/>
    <w:rsid w:val="004C0384"/>
    <w:rsid w:val="004C71B2"/>
    <w:rsid w:val="004D02D0"/>
    <w:rsid w:val="004D5315"/>
    <w:rsid w:val="004D5A81"/>
    <w:rsid w:val="004D7A0D"/>
    <w:rsid w:val="004E092B"/>
    <w:rsid w:val="004E110A"/>
    <w:rsid w:val="004E4B65"/>
    <w:rsid w:val="004E711C"/>
    <w:rsid w:val="005006ED"/>
    <w:rsid w:val="0050318A"/>
    <w:rsid w:val="005038D4"/>
    <w:rsid w:val="00506A90"/>
    <w:rsid w:val="0051491B"/>
    <w:rsid w:val="00514A17"/>
    <w:rsid w:val="00514DC3"/>
    <w:rsid w:val="00515EAA"/>
    <w:rsid w:val="00522089"/>
    <w:rsid w:val="00531D1D"/>
    <w:rsid w:val="0053627F"/>
    <w:rsid w:val="00537D69"/>
    <w:rsid w:val="00542024"/>
    <w:rsid w:val="00542ABD"/>
    <w:rsid w:val="00542FEF"/>
    <w:rsid w:val="00543CEF"/>
    <w:rsid w:val="00550786"/>
    <w:rsid w:val="00551B0F"/>
    <w:rsid w:val="00553A6D"/>
    <w:rsid w:val="005543DF"/>
    <w:rsid w:val="00560737"/>
    <w:rsid w:val="005620E7"/>
    <w:rsid w:val="00565B7E"/>
    <w:rsid w:val="00567074"/>
    <w:rsid w:val="0056794B"/>
    <w:rsid w:val="00571822"/>
    <w:rsid w:val="005723AB"/>
    <w:rsid w:val="00572EA5"/>
    <w:rsid w:val="005738C7"/>
    <w:rsid w:val="00577860"/>
    <w:rsid w:val="00592C34"/>
    <w:rsid w:val="005A1D61"/>
    <w:rsid w:val="005A1E92"/>
    <w:rsid w:val="005A3CD3"/>
    <w:rsid w:val="005A45A6"/>
    <w:rsid w:val="005B391F"/>
    <w:rsid w:val="005B4A59"/>
    <w:rsid w:val="005D3627"/>
    <w:rsid w:val="005D3B4D"/>
    <w:rsid w:val="005D6382"/>
    <w:rsid w:val="005E3566"/>
    <w:rsid w:val="005E7111"/>
    <w:rsid w:val="005F16EE"/>
    <w:rsid w:val="005F4E02"/>
    <w:rsid w:val="005F5328"/>
    <w:rsid w:val="00604F11"/>
    <w:rsid w:val="00605D79"/>
    <w:rsid w:val="00605E4E"/>
    <w:rsid w:val="00612A4A"/>
    <w:rsid w:val="0061608E"/>
    <w:rsid w:val="0062184C"/>
    <w:rsid w:val="006229FC"/>
    <w:rsid w:val="006236E4"/>
    <w:rsid w:val="00626AED"/>
    <w:rsid w:val="006271CD"/>
    <w:rsid w:val="0063017A"/>
    <w:rsid w:val="00636C40"/>
    <w:rsid w:val="00636D71"/>
    <w:rsid w:val="0064029F"/>
    <w:rsid w:val="006421F5"/>
    <w:rsid w:val="00643459"/>
    <w:rsid w:val="0064634B"/>
    <w:rsid w:val="006472A1"/>
    <w:rsid w:val="0065025D"/>
    <w:rsid w:val="006505D7"/>
    <w:rsid w:val="00651A7D"/>
    <w:rsid w:val="00655724"/>
    <w:rsid w:val="006575AA"/>
    <w:rsid w:val="0067045F"/>
    <w:rsid w:val="0067085D"/>
    <w:rsid w:val="00676BAB"/>
    <w:rsid w:val="00677986"/>
    <w:rsid w:val="00684645"/>
    <w:rsid w:val="00693F5F"/>
    <w:rsid w:val="00694095"/>
    <w:rsid w:val="006A28FE"/>
    <w:rsid w:val="006A2F52"/>
    <w:rsid w:val="006A3E60"/>
    <w:rsid w:val="006A4029"/>
    <w:rsid w:val="006C128D"/>
    <w:rsid w:val="006C3DCA"/>
    <w:rsid w:val="006C7DD9"/>
    <w:rsid w:val="006D06C6"/>
    <w:rsid w:val="006D53B7"/>
    <w:rsid w:val="006E19CE"/>
    <w:rsid w:val="006E3DF8"/>
    <w:rsid w:val="006E7175"/>
    <w:rsid w:val="006F2EBE"/>
    <w:rsid w:val="006F7711"/>
    <w:rsid w:val="00703377"/>
    <w:rsid w:val="00704358"/>
    <w:rsid w:val="0072357E"/>
    <w:rsid w:val="00727E97"/>
    <w:rsid w:val="007326CD"/>
    <w:rsid w:val="0073560F"/>
    <w:rsid w:val="00737168"/>
    <w:rsid w:val="00747890"/>
    <w:rsid w:val="007507C8"/>
    <w:rsid w:val="007536B6"/>
    <w:rsid w:val="007537FE"/>
    <w:rsid w:val="0076304D"/>
    <w:rsid w:val="00764874"/>
    <w:rsid w:val="00766FD1"/>
    <w:rsid w:val="00772BB6"/>
    <w:rsid w:val="0078069C"/>
    <w:rsid w:val="00790674"/>
    <w:rsid w:val="00790C8E"/>
    <w:rsid w:val="00791B70"/>
    <w:rsid w:val="00792323"/>
    <w:rsid w:val="00797238"/>
    <w:rsid w:val="007A5A94"/>
    <w:rsid w:val="007A7C32"/>
    <w:rsid w:val="007B0783"/>
    <w:rsid w:val="007B3233"/>
    <w:rsid w:val="007B4E9B"/>
    <w:rsid w:val="007B5FE9"/>
    <w:rsid w:val="007B6B46"/>
    <w:rsid w:val="007C40DE"/>
    <w:rsid w:val="007C4743"/>
    <w:rsid w:val="007C678E"/>
    <w:rsid w:val="007D61A0"/>
    <w:rsid w:val="007D7622"/>
    <w:rsid w:val="007E4E8E"/>
    <w:rsid w:val="007E6127"/>
    <w:rsid w:val="007E72FE"/>
    <w:rsid w:val="007F14CA"/>
    <w:rsid w:val="007F2EF8"/>
    <w:rsid w:val="00801F6B"/>
    <w:rsid w:val="00804C7C"/>
    <w:rsid w:val="008113D6"/>
    <w:rsid w:val="008121F1"/>
    <w:rsid w:val="00812F11"/>
    <w:rsid w:val="00813299"/>
    <w:rsid w:val="00824517"/>
    <w:rsid w:val="00824BD7"/>
    <w:rsid w:val="00831955"/>
    <w:rsid w:val="00834E35"/>
    <w:rsid w:val="00835D99"/>
    <w:rsid w:val="00836E39"/>
    <w:rsid w:val="00842589"/>
    <w:rsid w:val="008476DE"/>
    <w:rsid w:val="00847D2A"/>
    <w:rsid w:val="00861D04"/>
    <w:rsid w:val="00872476"/>
    <w:rsid w:val="00872A4D"/>
    <w:rsid w:val="0087734E"/>
    <w:rsid w:val="00883D7A"/>
    <w:rsid w:val="0088562D"/>
    <w:rsid w:val="00885731"/>
    <w:rsid w:val="008978CC"/>
    <w:rsid w:val="008A02A8"/>
    <w:rsid w:val="008A1703"/>
    <w:rsid w:val="008A695C"/>
    <w:rsid w:val="008B4DA1"/>
    <w:rsid w:val="008C5FBF"/>
    <w:rsid w:val="008D0517"/>
    <w:rsid w:val="008D6E20"/>
    <w:rsid w:val="008E6983"/>
    <w:rsid w:val="00903F58"/>
    <w:rsid w:val="009072C2"/>
    <w:rsid w:val="00907E3D"/>
    <w:rsid w:val="00917EAE"/>
    <w:rsid w:val="00930AE6"/>
    <w:rsid w:val="009357CB"/>
    <w:rsid w:val="0094017D"/>
    <w:rsid w:val="009438E8"/>
    <w:rsid w:val="00943B8B"/>
    <w:rsid w:val="00946DF9"/>
    <w:rsid w:val="00952DD8"/>
    <w:rsid w:val="0095391E"/>
    <w:rsid w:val="00954A52"/>
    <w:rsid w:val="00956746"/>
    <w:rsid w:val="0096067E"/>
    <w:rsid w:val="00961934"/>
    <w:rsid w:val="00966192"/>
    <w:rsid w:val="009715B6"/>
    <w:rsid w:val="0097177F"/>
    <w:rsid w:val="00973BE0"/>
    <w:rsid w:val="00975660"/>
    <w:rsid w:val="00977652"/>
    <w:rsid w:val="00983EED"/>
    <w:rsid w:val="00984266"/>
    <w:rsid w:val="009867C3"/>
    <w:rsid w:val="009932D4"/>
    <w:rsid w:val="00993CBC"/>
    <w:rsid w:val="00994A83"/>
    <w:rsid w:val="009950C8"/>
    <w:rsid w:val="0099680D"/>
    <w:rsid w:val="009A01CE"/>
    <w:rsid w:val="009A22B1"/>
    <w:rsid w:val="009A6015"/>
    <w:rsid w:val="009A6B35"/>
    <w:rsid w:val="009A7CB6"/>
    <w:rsid w:val="009B0EB6"/>
    <w:rsid w:val="009B3CDB"/>
    <w:rsid w:val="009D10B8"/>
    <w:rsid w:val="009D238B"/>
    <w:rsid w:val="009D36E6"/>
    <w:rsid w:val="009D56E5"/>
    <w:rsid w:val="009D6B68"/>
    <w:rsid w:val="009E15E0"/>
    <w:rsid w:val="009E5391"/>
    <w:rsid w:val="009F054F"/>
    <w:rsid w:val="009F1A18"/>
    <w:rsid w:val="009F3D19"/>
    <w:rsid w:val="009F40BA"/>
    <w:rsid w:val="009F421E"/>
    <w:rsid w:val="009F45A2"/>
    <w:rsid w:val="009F7936"/>
    <w:rsid w:val="00A04018"/>
    <w:rsid w:val="00A069FB"/>
    <w:rsid w:val="00A164FB"/>
    <w:rsid w:val="00A17115"/>
    <w:rsid w:val="00A20F57"/>
    <w:rsid w:val="00A2297C"/>
    <w:rsid w:val="00A24B75"/>
    <w:rsid w:val="00A26331"/>
    <w:rsid w:val="00A3042A"/>
    <w:rsid w:val="00A30FE6"/>
    <w:rsid w:val="00A3102A"/>
    <w:rsid w:val="00A318FB"/>
    <w:rsid w:val="00A329D5"/>
    <w:rsid w:val="00A33F69"/>
    <w:rsid w:val="00A427D2"/>
    <w:rsid w:val="00A47F43"/>
    <w:rsid w:val="00A529CC"/>
    <w:rsid w:val="00A64497"/>
    <w:rsid w:val="00A67BDC"/>
    <w:rsid w:val="00A70BFE"/>
    <w:rsid w:val="00A71277"/>
    <w:rsid w:val="00A775D6"/>
    <w:rsid w:val="00A8092E"/>
    <w:rsid w:val="00A82D2E"/>
    <w:rsid w:val="00A842D8"/>
    <w:rsid w:val="00A84AFA"/>
    <w:rsid w:val="00A9123E"/>
    <w:rsid w:val="00A914D7"/>
    <w:rsid w:val="00A91A14"/>
    <w:rsid w:val="00A974D7"/>
    <w:rsid w:val="00AA3C2B"/>
    <w:rsid w:val="00AA684F"/>
    <w:rsid w:val="00AA7920"/>
    <w:rsid w:val="00AB5735"/>
    <w:rsid w:val="00AB5DD1"/>
    <w:rsid w:val="00AB6571"/>
    <w:rsid w:val="00AB79C9"/>
    <w:rsid w:val="00AC1876"/>
    <w:rsid w:val="00AC7478"/>
    <w:rsid w:val="00AC78A8"/>
    <w:rsid w:val="00AD5EA9"/>
    <w:rsid w:val="00AE2168"/>
    <w:rsid w:val="00AE2E2A"/>
    <w:rsid w:val="00AE74C6"/>
    <w:rsid w:val="00AE78F9"/>
    <w:rsid w:val="00AF0FB9"/>
    <w:rsid w:val="00AF1A1C"/>
    <w:rsid w:val="00AF741D"/>
    <w:rsid w:val="00B04B91"/>
    <w:rsid w:val="00B04C62"/>
    <w:rsid w:val="00B061D4"/>
    <w:rsid w:val="00B0747E"/>
    <w:rsid w:val="00B07DDB"/>
    <w:rsid w:val="00B23A46"/>
    <w:rsid w:val="00B31125"/>
    <w:rsid w:val="00B31AB5"/>
    <w:rsid w:val="00B345ED"/>
    <w:rsid w:val="00B346B3"/>
    <w:rsid w:val="00B34F05"/>
    <w:rsid w:val="00B35DF6"/>
    <w:rsid w:val="00B43CDC"/>
    <w:rsid w:val="00B46FCA"/>
    <w:rsid w:val="00B50686"/>
    <w:rsid w:val="00B50ED6"/>
    <w:rsid w:val="00B56C57"/>
    <w:rsid w:val="00B60C0D"/>
    <w:rsid w:val="00B62AFC"/>
    <w:rsid w:val="00B632C9"/>
    <w:rsid w:val="00B662B2"/>
    <w:rsid w:val="00B762E6"/>
    <w:rsid w:val="00B775BA"/>
    <w:rsid w:val="00B81AAB"/>
    <w:rsid w:val="00B82C75"/>
    <w:rsid w:val="00B9577D"/>
    <w:rsid w:val="00B9646B"/>
    <w:rsid w:val="00B970E7"/>
    <w:rsid w:val="00B97F91"/>
    <w:rsid w:val="00BA01CF"/>
    <w:rsid w:val="00BA0D87"/>
    <w:rsid w:val="00BB155B"/>
    <w:rsid w:val="00BB1C4E"/>
    <w:rsid w:val="00BB2EAC"/>
    <w:rsid w:val="00BB3549"/>
    <w:rsid w:val="00BB6047"/>
    <w:rsid w:val="00BB6632"/>
    <w:rsid w:val="00BC2F6C"/>
    <w:rsid w:val="00BC3923"/>
    <w:rsid w:val="00BC5CDE"/>
    <w:rsid w:val="00BC74D9"/>
    <w:rsid w:val="00BE5E63"/>
    <w:rsid w:val="00BE79B9"/>
    <w:rsid w:val="00BE7D50"/>
    <w:rsid w:val="00BF1CBC"/>
    <w:rsid w:val="00BF64E8"/>
    <w:rsid w:val="00C02357"/>
    <w:rsid w:val="00C02737"/>
    <w:rsid w:val="00C02DCF"/>
    <w:rsid w:val="00C107E5"/>
    <w:rsid w:val="00C10AC9"/>
    <w:rsid w:val="00C13C38"/>
    <w:rsid w:val="00C14C47"/>
    <w:rsid w:val="00C15CA0"/>
    <w:rsid w:val="00C313B8"/>
    <w:rsid w:val="00C4676E"/>
    <w:rsid w:val="00C53203"/>
    <w:rsid w:val="00C54A4A"/>
    <w:rsid w:val="00C54F46"/>
    <w:rsid w:val="00C5587A"/>
    <w:rsid w:val="00C558C6"/>
    <w:rsid w:val="00C561E6"/>
    <w:rsid w:val="00C56AD5"/>
    <w:rsid w:val="00C56FD3"/>
    <w:rsid w:val="00C6180B"/>
    <w:rsid w:val="00C62964"/>
    <w:rsid w:val="00C65D94"/>
    <w:rsid w:val="00C65FE5"/>
    <w:rsid w:val="00C72917"/>
    <w:rsid w:val="00C75365"/>
    <w:rsid w:val="00C81A17"/>
    <w:rsid w:val="00C82EE2"/>
    <w:rsid w:val="00C83D93"/>
    <w:rsid w:val="00C95AF4"/>
    <w:rsid w:val="00CA3296"/>
    <w:rsid w:val="00CA36B5"/>
    <w:rsid w:val="00CB6D7E"/>
    <w:rsid w:val="00CC00BB"/>
    <w:rsid w:val="00CC16D9"/>
    <w:rsid w:val="00CC2E8E"/>
    <w:rsid w:val="00CC419B"/>
    <w:rsid w:val="00CC7338"/>
    <w:rsid w:val="00CD0211"/>
    <w:rsid w:val="00CD12DE"/>
    <w:rsid w:val="00CD2E62"/>
    <w:rsid w:val="00CD4CEF"/>
    <w:rsid w:val="00CE3C68"/>
    <w:rsid w:val="00CF4230"/>
    <w:rsid w:val="00CF507D"/>
    <w:rsid w:val="00CF6C9A"/>
    <w:rsid w:val="00CF7EAB"/>
    <w:rsid w:val="00D04D44"/>
    <w:rsid w:val="00D07263"/>
    <w:rsid w:val="00D12515"/>
    <w:rsid w:val="00D13D85"/>
    <w:rsid w:val="00D2210B"/>
    <w:rsid w:val="00D23256"/>
    <w:rsid w:val="00D23342"/>
    <w:rsid w:val="00D24AD3"/>
    <w:rsid w:val="00D2572C"/>
    <w:rsid w:val="00D43CEB"/>
    <w:rsid w:val="00D450F1"/>
    <w:rsid w:val="00D52006"/>
    <w:rsid w:val="00D55B5B"/>
    <w:rsid w:val="00D55E91"/>
    <w:rsid w:val="00D56A38"/>
    <w:rsid w:val="00D570A3"/>
    <w:rsid w:val="00D6301C"/>
    <w:rsid w:val="00D6366A"/>
    <w:rsid w:val="00D645AE"/>
    <w:rsid w:val="00D648BA"/>
    <w:rsid w:val="00D70DDA"/>
    <w:rsid w:val="00D72029"/>
    <w:rsid w:val="00D74BDD"/>
    <w:rsid w:val="00D761C3"/>
    <w:rsid w:val="00D7685E"/>
    <w:rsid w:val="00D8023A"/>
    <w:rsid w:val="00D806F8"/>
    <w:rsid w:val="00D90F4B"/>
    <w:rsid w:val="00D93C00"/>
    <w:rsid w:val="00DA10E7"/>
    <w:rsid w:val="00DA5D49"/>
    <w:rsid w:val="00DB086C"/>
    <w:rsid w:val="00DB130C"/>
    <w:rsid w:val="00DB15A1"/>
    <w:rsid w:val="00DC243E"/>
    <w:rsid w:val="00DC2BC7"/>
    <w:rsid w:val="00DD1D43"/>
    <w:rsid w:val="00DD3581"/>
    <w:rsid w:val="00DD6209"/>
    <w:rsid w:val="00DE5917"/>
    <w:rsid w:val="00DE5B72"/>
    <w:rsid w:val="00DE779A"/>
    <w:rsid w:val="00DF4E15"/>
    <w:rsid w:val="00DF60E0"/>
    <w:rsid w:val="00E017E6"/>
    <w:rsid w:val="00E04E11"/>
    <w:rsid w:val="00E2173A"/>
    <w:rsid w:val="00E262FE"/>
    <w:rsid w:val="00E27ADD"/>
    <w:rsid w:val="00E27D3F"/>
    <w:rsid w:val="00E32A82"/>
    <w:rsid w:val="00E32E3E"/>
    <w:rsid w:val="00E339F6"/>
    <w:rsid w:val="00E35543"/>
    <w:rsid w:val="00E37415"/>
    <w:rsid w:val="00E45ADF"/>
    <w:rsid w:val="00E50B0A"/>
    <w:rsid w:val="00E5495B"/>
    <w:rsid w:val="00E61E30"/>
    <w:rsid w:val="00E6478A"/>
    <w:rsid w:val="00E64BE9"/>
    <w:rsid w:val="00E6581C"/>
    <w:rsid w:val="00E74529"/>
    <w:rsid w:val="00E77C65"/>
    <w:rsid w:val="00E81FE3"/>
    <w:rsid w:val="00E83A72"/>
    <w:rsid w:val="00E8489D"/>
    <w:rsid w:val="00E8553C"/>
    <w:rsid w:val="00E8674E"/>
    <w:rsid w:val="00E874C5"/>
    <w:rsid w:val="00E90FAB"/>
    <w:rsid w:val="00EA1921"/>
    <w:rsid w:val="00EA1FAC"/>
    <w:rsid w:val="00EB342B"/>
    <w:rsid w:val="00EB3BD6"/>
    <w:rsid w:val="00EB631A"/>
    <w:rsid w:val="00EC24F9"/>
    <w:rsid w:val="00EC6F99"/>
    <w:rsid w:val="00ED1E20"/>
    <w:rsid w:val="00ED2A0D"/>
    <w:rsid w:val="00ED7E24"/>
    <w:rsid w:val="00EE1A45"/>
    <w:rsid w:val="00EE4281"/>
    <w:rsid w:val="00EE45ED"/>
    <w:rsid w:val="00EE5DF2"/>
    <w:rsid w:val="00EF2D2F"/>
    <w:rsid w:val="00EF462F"/>
    <w:rsid w:val="00F04817"/>
    <w:rsid w:val="00F05E91"/>
    <w:rsid w:val="00F1279A"/>
    <w:rsid w:val="00F16C81"/>
    <w:rsid w:val="00F207EF"/>
    <w:rsid w:val="00F20B31"/>
    <w:rsid w:val="00F27603"/>
    <w:rsid w:val="00F35C73"/>
    <w:rsid w:val="00F45B84"/>
    <w:rsid w:val="00F50D1B"/>
    <w:rsid w:val="00F57948"/>
    <w:rsid w:val="00F651F9"/>
    <w:rsid w:val="00F74ECB"/>
    <w:rsid w:val="00F77A9C"/>
    <w:rsid w:val="00F8276A"/>
    <w:rsid w:val="00F85A8D"/>
    <w:rsid w:val="00F85E33"/>
    <w:rsid w:val="00F93644"/>
    <w:rsid w:val="00F94F4C"/>
    <w:rsid w:val="00FA3150"/>
    <w:rsid w:val="00FB04FC"/>
    <w:rsid w:val="00FB1189"/>
    <w:rsid w:val="00FB2A1B"/>
    <w:rsid w:val="00FD66D3"/>
    <w:rsid w:val="00FD6FB9"/>
    <w:rsid w:val="00FE29E3"/>
    <w:rsid w:val="00FE65C7"/>
    <w:rsid w:val="00FF0EE5"/>
    <w:rsid w:val="00FF1DDF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A93001-93AB-4C25-B84F-9BF3160A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2737"/>
    <w:rPr>
      <w:kern w:val="2"/>
      <w:sz w:val="21"/>
      <w:szCs w:val="24"/>
    </w:rPr>
  </w:style>
  <w:style w:type="paragraph" w:styleId="a5">
    <w:name w:val="footer"/>
    <w:basedOn w:val="a"/>
    <w:link w:val="a6"/>
    <w:rsid w:val="00C02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2737"/>
    <w:rPr>
      <w:kern w:val="2"/>
      <w:sz w:val="21"/>
      <w:szCs w:val="24"/>
    </w:rPr>
  </w:style>
  <w:style w:type="paragraph" w:styleId="a7">
    <w:name w:val="Balloon Text"/>
    <w:basedOn w:val="a"/>
    <w:link w:val="a8"/>
    <w:rsid w:val="00E549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5495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rsid w:val="00D2572C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a">
    <w:name w:val="結語 (文字)"/>
    <w:link w:val="a9"/>
    <w:uiPriority w:val="99"/>
    <w:rsid w:val="00D2572C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C54F46"/>
    <w:rPr>
      <w:rFonts w:ascii="ＭＳ ゴシック" w:eastAsia="ＭＳ ゴシック" w:hAnsi="ＭＳ ゴシック"/>
      <w:kern w:val="0"/>
      <w:sz w:val="24"/>
    </w:rPr>
  </w:style>
  <w:style w:type="character" w:customStyle="1" w:styleId="ac">
    <w:name w:val="挨拶文 (文字)"/>
    <w:link w:val="ab"/>
    <w:uiPriority w:val="99"/>
    <w:rsid w:val="00C54F46"/>
    <w:rPr>
      <w:rFonts w:ascii="ＭＳ ゴシック" w:eastAsia="ＭＳ ゴシック" w:hAnsi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842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Date"/>
    <w:basedOn w:val="a"/>
    <w:next w:val="a"/>
    <w:link w:val="ae"/>
    <w:rsid w:val="00C107E5"/>
  </w:style>
  <w:style w:type="character" w:customStyle="1" w:styleId="ae">
    <w:name w:val="日付 (文字)"/>
    <w:link w:val="ad"/>
    <w:rsid w:val="00C107E5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6236E4"/>
    <w:rPr>
      <w:rFonts w:ascii="Courier New" w:eastAsia="ＭＳ ゴシック" w:hAnsi="Courier New" w:cs="ＭＳ ゴシック" w:hint="default"/>
      <w:sz w:val="24"/>
      <w:szCs w:val="24"/>
    </w:rPr>
  </w:style>
  <w:style w:type="paragraph" w:customStyle="1" w:styleId="af">
    <w:name w:val="標準(太郎文書スタイル)"/>
    <w:uiPriority w:val="99"/>
    <w:rsid w:val="0009376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1D60-472D-45C3-8BD0-76B64D8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7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　団体統合トップ会談　議事次第</vt:lpstr>
      <vt:lpstr>第２回　団体統合トップ会談　議事次第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　団体統合トップ会談　議事次第</dc:title>
  <dc:subject/>
  <dc:creator>M_ENDO</dc:creator>
  <cp:keywords/>
  <cp:lastModifiedBy>MORI</cp:lastModifiedBy>
  <cp:revision>16</cp:revision>
  <cp:lastPrinted>2024-08-08T00:50:00Z</cp:lastPrinted>
  <dcterms:created xsi:type="dcterms:W3CDTF">2021-11-04T01:54:00Z</dcterms:created>
  <dcterms:modified xsi:type="dcterms:W3CDTF">2024-08-26T02:20:00Z</dcterms:modified>
</cp:coreProperties>
</file>